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31" w:rsidRPr="008A52E6" w:rsidRDefault="00CE2031" w:rsidP="00CE20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A52E6">
        <w:rPr>
          <w:rFonts w:ascii="Times New Roman" w:hAnsi="Times New Roman" w:cs="Times New Roman"/>
          <w:b/>
          <w:sz w:val="32"/>
          <w:szCs w:val="28"/>
        </w:rPr>
        <w:t>Филиал МАОУ «Беркутская СОШ»</w:t>
      </w:r>
    </w:p>
    <w:p w:rsidR="00CE2031" w:rsidRPr="008A52E6" w:rsidRDefault="00CE2031" w:rsidP="00CE20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8A52E6">
        <w:rPr>
          <w:rFonts w:ascii="Times New Roman" w:hAnsi="Times New Roman" w:cs="Times New Roman"/>
          <w:b/>
          <w:sz w:val="36"/>
          <w:szCs w:val="28"/>
          <w:u w:val="single"/>
        </w:rPr>
        <w:t>«Зиновская средняя общеобразовательная школа»</w:t>
      </w:r>
    </w:p>
    <w:p w:rsidR="00CE2031" w:rsidRPr="008A52E6" w:rsidRDefault="00CE2031" w:rsidP="00CE203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A52E6">
        <w:rPr>
          <w:rFonts w:ascii="Times New Roman" w:hAnsi="Times New Roman" w:cs="Times New Roman"/>
          <w:sz w:val="18"/>
          <w:szCs w:val="18"/>
        </w:rPr>
        <w:t>Юр: 627032, Тюменская область, Ялуторовский район, с. Беркут ул. Первомайская 29 тел. 8(34535)91170</w:t>
      </w:r>
    </w:p>
    <w:p w:rsidR="00CE2031" w:rsidRPr="008A52E6" w:rsidRDefault="00CE2031" w:rsidP="00CE203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A52E6">
        <w:rPr>
          <w:rFonts w:ascii="Times New Roman" w:hAnsi="Times New Roman" w:cs="Times New Roman"/>
          <w:sz w:val="18"/>
          <w:szCs w:val="18"/>
        </w:rPr>
        <w:t>Фактический адрес:</w:t>
      </w:r>
      <w:r w:rsidRPr="008A52E6">
        <w:rPr>
          <w:rFonts w:ascii="Times New Roman" w:hAnsi="Times New Roman" w:cs="Times New Roman"/>
        </w:rPr>
        <w:t xml:space="preserve"> </w:t>
      </w:r>
      <w:r w:rsidRPr="008A52E6">
        <w:rPr>
          <w:rFonts w:ascii="Times New Roman" w:hAnsi="Times New Roman" w:cs="Times New Roman"/>
          <w:sz w:val="18"/>
          <w:szCs w:val="18"/>
        </w:rPr>
        <w:t>Тюменская область, Ялуторовский район, с. Зиново, пер. Школьный, 2.</w:t>
      </w:r>
    </w:p>
    <w:p w:rsidR="0067390D" w:rsidRPr="008A52E6" w:rsidRDefault="00C7170B" w:rsidP="00777A6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hyperlink r:id="rId5" w:history="1">
        <w:r w:rsidR="00CE2031" w:rsidRPr="008A52E6"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zinovo@mail.ru</w:t>
        </w:r>
      </w:hyperlink>
      <w:r w:rsidR="00CE2031" w:rsidRPr="008A52E6">
        <w:rPr>
          <w:rFonts w:ascii="Times New Roman" w:hAnsi="Times New Roman" w:cs="Times New Roman"/>
          <w:sz w:val="18"/>
          <w:szCs w:val="18"/>
        </w:rPr>
        <w:t xml:space="preserve"> ОКПО 45782164, ОКТМО 71656410, ОГРН 1027201463695, ИНН/КПП 7228002294/720701001</w:t>
      </w:r>
    </w:p>
    <w:p w:rsidR="0067390D" w:rsidRPr="008A52E6" w:rsidRDefault="008A52E6" w:rsidP="006739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A52E6">
        <w:rPr>
          <w:rFonts w:ascii="Times New Roman" w:hAnsi="Times New Roman" w:cs="Times New Roman"/>
        </w:rPr>
        <w:t>УТВЕРЖДАЮ: _</w:t>
      </w:r>
      <w:r w:rsidR="0067390D" w:rsidRPr="008A52E6">
        <w:rPr>
          <w:rFonts w:ascii="Times New Roman" w:hAnsi="Times New Roman" w:cs="Times New Roman"/>
        </w:rPr>
        <w:t>_______</w:t>
      </w:r>
    </w:p>
    <w:p w:rsidR="0067390D" w:rsidRPr="008A52E6" w:rsidRDefault="0067390D" w:rsidP="006739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A52E6">
        <w:rPr>
          <w:rFonts w:ascii="Times New Roman" w:hAnsi="Times New Roman" w:cs="Times New Roman"/>
        </w:rPr>
        <w:t>Директор: Л.В.Воробьева</w:t>
      </w:r>
    </w:p>
    <w:p w:rsidR="0067390D" w:rsidRPr="008A52E6" w:rsidRDefault="0067390D" w:rsidP="00673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ый список педагогических </w:t>
      </w:r>
      <w:r w:rsidR="008A52E6" w:rsidRPr="008A5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ов учреждений</w:t>
      </w:r>
      <w:r w:rsidRPr="008A5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го образования </w:t>
      </w:r>
    </w:p>
    <w:p w:rsidR="0067390D" w:rsidRPr="008A52E6" w:rsidRDefault="0067390D" w:rsidP="0067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33535D" w:rsidRPr="008A5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8A5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33535D" w:rsidRPr="008A5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8A5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654"/>
        <w:gridCol w:w="1451"/>
        <w:gridCol w:w="1985"/>
        <w:gridCol w:w="3552"/>
        <w:gridCol w:w="1417"/>
        <w:gridCol w:w="850"/>
        <w:gridCol w:w="594"/>
        <w:gridCol w:w="482"/>
        <w:gridCol w:w="482"/>
        <w:gridCol w:w="454"/>
        <w:gridCol w:w="540"/>
        <w:gridCol w:w="735"/>
        <w:gridCol w:w="426"/>
        <w:gridCol w:w="567"/>
      </w:tblGrid>
      <w:tr w:rsidR="000A7589" w:rsidRPr="008A52E6" w:rsidTr="00233F94">
        <w:trPr>
          <w:trHeight w:val="360"/>
          <w:tblHeader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мя Отчество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Курсы (наименование,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6739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грады, ученая степен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, год аттестации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 работы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ая нагрузка</w:t>
            </w:r>
          </w:p>
        </w:tc>
      </w:tr>
      <w:tr w:rsidR="000A7589" w:rsidRPr="008A52E6" w:rsidTr="00233F94">
        <w:trPr>
          <w:trHeight w:val="1540"/>
          <w:tblHeader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д.стаж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дан.О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оводящ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каких классах</w:t>
            </w:r>
          </w:p>
        </w:tc>
      </w:tr>
      <w:tr w:rsidR="000A7589" w:rsidRPr="008A52E6" w:rsidTr="00233F94">
        <w:trPr>
          <w:cantSplit/>
          <w:trHeight w:val="1279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Воробьева Людмила </w:t>
            </w:r>
          </w:p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ысшее, </w:t>
            </w:r>
          </w:p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ОУ ВПО </w:t>
            </w:r>
          </w:p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«Тобольский </w:t>
            </w:r>
          </w:p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сударственный педагогический институт им. Д.И.Менделеева», 2005, биология</w:t>
            </w:r>
          </w:p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НО ДО </w:t>
            </w:r>
          </w:p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Сибирский институт непрерывного дополнительного образования», 2014, менеджмент в образовании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еская компентность, профессиональная социализация руководителя и актуальные зоны ответственности руководителя в современных условиях, 201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F24F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четная грамота Департамента образования и науки Тюменской области, 2016</w:t>
            </w:r>
          </w:p>
          <w:p w:rsidR="000A7589" w:rsidRPr="008A52E6" w:rsidRDefault="000A7589" w:rsidP="00F24F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лагодарность Главы Ялуторовского района, 2018</w:t>
            </w:r>
          </w:p>
          <w:p w:rsidR="000A7589" w:rsidRPr="008A52E6" w:rsidRDefault="000A7589" w:rsidP="00F24F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лагодарственное письмо МКУ Ялуторовского района «Отдел образования», 201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соответствие, 2012 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33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33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33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33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 ст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A7589" w:rsidRPr="008A52E6" w:rsidTr="00233F94">
        <w:trPr>
          <w:cantSplit/>
          <w:trHeight w:val="28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2E6">
              <w:rPr>
                <w:rFonts w:ascii="Times New Roman" w:hAnsi="Times New Roman"/>
                <w:sz w:val="20"/>
                <w:szCs w:val="20"/>
              </w:rPr>
              <w:t>Оказание первой помощи, 201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589" w:rsidRPr="008A52E6" w:rsidTr="00233F94">
        <w:trPr>
          <w:cantSplit/>
          <w:trHeight w:val="838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повышения качества школьного химического образования в условиях введения ФГОС, 20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высшая, 2014</w:t>
            </w:r>
          </w:p>
        </w:tc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8,9,10,11</w:t>
            </w:r>
          </w:p>
        </w:tc>
      </w:tr>
      <w:tr w:rsidR="000A7589" w:rsidRPr="008A52E6" w:rsidTr="00233F94">
        <w:trPr>
          <w:cantSplit/>
          <w:trHeight w:val="1412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К химия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0A7589" w:rsidRPr="008A52E6" w:rsidTr="00233F94">
        <w:trPr>
          <w:cantSplit/>
          <w:trHeight w:val="903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Гутвин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Григорьевна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ысшее,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ОУ ВПО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«Тюменский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сударственный университет», 2006, биология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АНО ДО «Сибирский институт непрерывного дополнительного образования», 2014, менеджмент в образовании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тельным процессом в контексте введения федеральных государственных образовательных стандартов второго поколения, 201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Благодарственное письмо Главы Ялуторовского района, 2017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0,5 ст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A7589" w:rsidRPr="008A52E6" w:rsidTr="00233F94">
        <w:trPr>
          <w:cantSplit/>
          <w:trHeight w:val="476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2E6">
              <w:rPr>
                <w:rFonts w:ascii="Times New Roman" w:hAnsi="Times New Roman"/>
                <w:sz w:val="20"/>
                <w:szCs w:val="20"/>
              </w:rPr>
              <w:t>Оказание первой помощи, 201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589" w:rsidRPr="008A52E6" w:rsidTr="00233F94">
        <w:trPr>
          <w:cantSplit/>
          <w:trHeight w:val="129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A52E6">
              <w:rPr>
                <w:rFonts w:ascii="Times New Roman" w:hAnsi="Times New Roman" w:cs="Times New Roman"/>
                <w:sz w:val="20"/>
              </w:rPr>
              <w:t>Профессионально-методическое развитие учителя биологии в условиях ФГОС, 20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высшая, 2018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</w:tr>
      <w:tr w:rsidR="000A7589" w:rsidRPr="008A52E6" w:rsidTr="00233F94">
        <w:trPr>
          <w:cantSplit/>
          <w:trHeight w:val="92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К биолог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9,10,11</w:t>
            </w:r>
          </w:p>
        </w:tc>
      </w:tr>
      <w:tr w:rsidR="000A7589" w:rsidRPr="008A52E6" w:rsidTr="00233F94">
        <w:trPr>
          <w:cantSplit/>
          <w:trHeight w:val="871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8,10,11</w:t>
            </w:r>
          </w:p>
        </w:tc>
      </w:tr>
      <w:tr w:rsidR="000A7589" w:rsidRPr="008A52E6" w:rsidTr="00233F94">
        <w:trPr>
          <w:cantSplit/>
          <w:trHeight w:val="102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Бакишева Наталья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ысшее,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еверо-Казахстанский университет, 1996, педагогика и методика начального обучения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ервая, 2014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A7589" w:rsidRPr="008A52E6" w:rsidTr="00233F94">
        <w:trPr>
          <w:cantSplit/>
          <w:trHeight w:val="19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A52E6">
              <w:rPr>
                <w:rFonts w:ascii="Times New Roman" w:hAnsi="Times New Roman" w:cs="Times New Roman"/>
                <w:sz w:val="20"/>
              </w:rPr>
              <w:t>Профессионально-методическое развитие учителя начальных классов в условиях ФГОС НОО, 20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589" w:rsidRPr="008A52E6" w:rsidTr="00233F94">
        <w:trPr>
          <w:cantSplit/>
          <w:trHeight w:val="195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ы преподавания модуля «ОПК» в рамках курса «ОРКСЭ» в общеобразовательных учреждениях, 20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ОРКСЭ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A7589" w:rsidRPr="008A52E6" w:rsidTr="00233F94">
        <w:trPr>
          <w:cantSplit/>
          <w:trHeight w:val="62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Бережник Зульфира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 Юсуповна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нее специальное педагогическое,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лышмановское педагогическое училище, 1977, учитель начальных классов общеобразовательной школы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профессионально-педагогического мастерства учителей начальных классов в условиях реали</w:t>
            </w:r>
            <w:bookmarkStart w:id="0" w:name="_GoBack"/>
            <w:bookmarkEnd w:id="0"/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ФГОС НОО, 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Благодарность МКУ Ялуторовского района «Отдел образования», 2009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ервая, 2014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A7589" w:rsidRPr="008A52E6" w:rsidTr="00233F94">
        <w:trPr>
          <w:cantSplit/>
          <w:trHeight w:val="169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589" w:rsidRPr="008A52E6" w:rsidTr="00233F94">
        <w:trPr>
          <w:cantSplit/>
          <w:trHeight w:val="426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Босяков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Людмил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юменский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й педагогический институт, 1972, учитель русского языка и литературы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hAnsi="Times New Roman" w:cs="Times New Roman"/>
                <w:sz w:val="20"/>
              </w:rPr>
              <w:lastRenderedPageBreak/>
              <w:t>Профессионально-методическое развитие учителя русского языка и литературы в условиях реализации требований ФГОС, 201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ик народного просвещения, 1993</w:t>
            </w:r>
          </w:p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тная грамота МКУ Ялуторовского района «Отдел образования», 200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высшая, 2014</w:t>
            </w:r>
          </w:p>
        </w:tc>
        <w:tc>
          <w:tcPr>
            <w:tcW w:w="5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7,8,9,11</w:t>
            </w:r>
          </w:p>
        </w:tc>
      </w:tr>
      <w:tr w:rsidR="000A7589" w:rsidRPr="008A52E6" w:rsidTr="00233F94">
        <w:trPr>
          <w:cantSplit/>
          <w:trHeight w:val="117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7,8,9,11</w:t>
            </w:r>
          </w:p>
        </w:tc>
      </w:tr>
      <w:tr w:rsidR="000A7589" w:rsidRPr="008A52E6" w:rsidTr="00233F94">
        <w:trPr>
          <w:cantSplit/>
          <w:trHeight w:val="91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Шестаков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Людмила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ФГБОУ ВПО «Тюменский государственный университет», 2015 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Актуальные вопросы обеспечения современного качества преподавания иностранного языка в общеобразовательной школе в условиях введения ФГОС, 2015       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дарственное письмо МКУ Ялуторовского района «Отдел образования», 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ервая, 2018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- 11</w:t>
            </w:r>
          </w:p>
        </w:tc>
      </w:tr>
      <w:tr w:rsidR="000A7589" w:rsidRPr="008A52E6" w:rsidTr="00233F94">
        <w:trPr>
          <w:cantSplit/>
          <w:trHeight w:val="58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рмирование ответственного родительства, 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589" w:rsidRPr="008A52E6" w:rsidTr="00233F94">
        <w:trPr>
          <w:cantSplit/>
          <w:trHeight w:val="1125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вопросы профессионального педагогического развития учителей иностранных языков в условиях реализации требования ФГОС, 2017</w:t>
            </w:r>
          </w:p>
        </w:tc>
        <w:tc>
          <w:tcPr>
            <w:tcW w:w="1417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5,6,7,8</w:t>
            </w:r>
          </w:p>
        </w:tc>
      </w:tr>
      <w:tr w:rsidR="000A7589" w:rsidRPr="008A52E6" w:rsidTr="00233F94">
        <w:trPr>
          <w:cantSplit/>
          <w:trHeight w:val="100"/>
          <w:jc w:val="center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Корешкова Лилия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451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специальное,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ышмановское педагогическое училище, 2003,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552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hAnsi="Times New Roman"/>
                <w:sz w:val="20"/>
                <w:szCs w:val="20"/>
              </w:rPr>
              <w:t>Физкультурное образование и воспитание обучающихся в условиях реализации ФГОС второго поколения, 2017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ервая, 2018</w:t>
            </w:r>
          </w:p>
        </w:tc>
        <w:tc>
          <w:tcPr>
            <w:tcW w:w="59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</w:tr>
      <w:tr w:rsidR="000A7589" w:rsidRPr="008A52E6" w:rsidTr="00233F94">
        <w:trPr>
          <w:cantSplit/>
          <w:trHeight w:val="86"/>
          <w:jc w:val="center"/>
        </w:trPr>
        <w:tc>
          <w:tcPr>
            <w:tcW w:w="425" w:type="dxa"/>
            <w:vMerge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2E6">
              <w:rPr>
                <w:rFonts w:ascii="Times New Roman" w:hAnsi="Times New Roman"/>
                <w:sz w:val="20"/>
                <w:szCs w:val="20"/>
              </w:rPr>
              <w:t>Оказание первой помощи, 2017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589" w:rsidRPr="008A52E6" w:rsidTr="00233F94">
        <w:trPr>
          <w:cantSplit/>
          <w:trHeight w:val="637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589" w:rsidRPr="008A52E6" w:rsidTr="00233F94">
        <w:trPr>
          <w:cantSplit/>
          <w:trHeight w:val="58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Тамар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ысшее,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Шадринский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сударственный педагогический институт, 1989, педагогика и методика начального обучения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-методические развитие учителя начальных классов в условиях реализации ФГОС НОО, 20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дарственное письмо МКУ Ялуторовского района «Отдел образования», 2015</w:t>
            </w:r>
          </w:p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ая грамота МКУ Ялуторовского района «Отдел образования», 2016</w:t>
            </w:r>
          </w:p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дарственное письмо Главы Ялуторовского района, 2016</w:t>
            </w:r>
          </w:p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ая грамота Департамента образования и науки ТО, 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высшая, 2015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ачальные класс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A7589" w:rsidRPr="008A52E6" w:rsidTr="00233F94">
        <w:trPr>
          <w:cantSplit/>
          <w:trHeight w:val="58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589" w:rsidRPr="008A52E6" w:rsidTr="00233F94">
        <w:trPr>
          <w:cantSplit/>
          <w:trHeight w:val="314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урса «ОРКСЭ», 2018</w:t>
            </w:r>
          </w:p>
        </w:tc>
        <w:tc>
          <w:tcPr>
            <w:tcW w:w="1417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0A7589" w:rsidRDefault="000A7589" w:rsidP="000A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0A758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ОРКСЭ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0A7589" w:rsidRDefault="000A7589" w:rsidP="000A75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75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A7589" w:rsidRPr="008A52E6" w:rsidTr="00233F94">
        <w:trPr>
          <w:cantSplit/>
          <w:trHeight w:val="1035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6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Куликова Наталья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14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сшее, ФГБОУ ВО «Тюменский государственный университет», 2016, бакалавр (44.03.01 педагогическое образование)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нее профессиональное,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юменский педагогический колледж №1, 2009, математика</w:t>
            </w:r>
          </w:p>
        </w:tc>
        <w:tc>
          <w:tcPr>
            <w:tcW w:w="3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hAnsi="Times New Roman"/>
                <w:sz w:val="20"/>
                <w:szCs w:val="20"/>
              </w:rPr>
              <w:t>Реализация компетентностного подхода в технологическом образовании, 2012</w:t>
            </w: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дарственное письмо МКУ Ялуторовского района «Отдел образования», 2018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соответствие 2013</w:t>
            </w: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0A7589" w:rsidRPr="008A52E6" w:rsidTr="00233F94">
        <w:trPr>
          <w:cantSplit/>
          <w:trHeight w:val="72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алгебр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0A7589" w:rsidRPr="008A52E6" w:rsidTr="00233F94">
        <w:trPr>
          <w:cantSplit/>
          <w:trHeight w:val="546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геометр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0A7589" w:rsidRPr="008A52E6" w:rsidTr="00233F94">
        <w:trPr>
          <w:cantSplit/>
          <w:trHeight w:val="72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ое обучение детей с отклонениями в развитии в общеобразовательной школе, 201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7-11</w:t>
            </w:r>
          </w:p>
        </w:tc>
      </w:tr>
      <w:tr w:rsidR="000A7589" w:rsidRPr="008A52E6" w:rsidTr="00233F94">
        <w:trPr>
          <w:cantSplit/>
          <w:trHeight w:val="72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й педагог </w:t>
            </w:r>
          </w:p>
        </w:tc>
        <w:tc>
          <w:tcPr>
            <w:tcW w:w="1985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hAnsi="Times New Roman"/>
                <w:sz w:val="20"/>
                <w:szCs w:val="20"/>
              </w:rPr>
              <w:t>Социально-педагогические и социально-психологические технологии работы в образовательном процессе, 2012</w:t>
            </w: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0,5 с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589" w:rsidRPr="008A52E6" w:rsidTr="00233F94">
        <w:trPr>
          <w:cantSplit/>
          <w:trHeight w:val="90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Пирков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педагог-организатор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ысшее,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юменский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елькохозяйственный институт, 1990, экономика и организация сельского хозяйства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НО ДО «Сибирский институт непрерывного дополнительного образования», 2014, теория обучения и воспитания для педагогов основного общего и </w:t>
            </w: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реднего общего образования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е образование детей как часть общего образования, 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четная грамота Главы Ялуторовского района, 2009</w:t>
            </w:r>
          </w:p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четная грамота МКУ Ялуторовского района «Отдел образования», 2010</w:t>
            </w:r>
          </w:p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лагодарность МКУ Ялуторовского района «Отдел образования», 2018</w:t>
            </w:r>
          </w:p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лагодарность Главы Ялуторовского района, 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ервая, 2016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0,5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A7589" w:rsidRPr="008A52E6" w:rsidTr="00233F94">
        <w:trPr>
          <w:cantSplit/>
          <w:trHeight w:val="58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2E6">
              <w:rPr>
                <w:rFonts w:ascii="Times New Roman" w:hAnsi="Times New Roman"/>
                <w:sz w:val="20"/>
                <w:szCs w:val="20"/>
              </w:rPr>
              <w:t>Оказание первой помощи, 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589" w:rsidRPr="008A52E6" w:rsidTr="00233F94">
        <w:trPr>
          <w:cantSplit/>
          <w:trHeight w:val="86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информационному и учебно-методическому обеспечению реализации ООП, 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соответствие 2013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A7589" w:rsidRPr="008A52E6" w:rsidTr="00233F94">
        <w:trPr>
          <w:cantSplit/>
          <w:trHeight w:val="86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5,6,7,8</w:t>
            </w:r>
          </w:p>
        </w:tc>
      </w:tr>
      <w:tr w:rsidR="000A7589" w:rsidRPr="008A52E6" w:rsidTr="00233F94">
        <w:trPr>
          <w:cantSplit/>
          <w:trHeight w:val="86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содержания преподавания музыки в условиях реализации требований ФГОС, 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5,6,7</w:t>
            </w:r>
          </w:p>
        </w:tc>
      </w:tr>
      <w:tr w:rsidR="000A7589" w:rsidRPr="008A52E6" w:rsidTr="00233F94">
        <w:trPr>
          <w:cantSplit/>
          <w:trHeight w:val="2135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hAnsi="Times New Roman"/>
                <w:sz w:val="20"/>
                <w:szCs w:val="20"/>
              </w:rPr>
              <w:t>Новые подходы в преподавании предметов образовательной области искусства /музыка, ИЗО, МХК/ в условиях перехода на ФГОС 2 поколения, 2013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МХК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0,11</w:t>
            </w:r>
          </w:p>
        </w:tc>
      </w:tr>
      <w:tr w:rsidR="000A7589" w:rsidRPr="008A52E6" w:rsidTr="00233F94">
        <w:trPr>
          <w:cantSplit/>
          <w:trHeight w:val="58"/>
          <w:jc w:val="center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7589" w:rsidRPr="008A52E6" w:rsidRDefault="000A7589" w:rsidP="007B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B6D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Хабаров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Фроловна</w:t>
            </w:r>
          </w:p>
        </w:tc>
        <w:tc>
          <w:tcPr>
            <w:tcW w:w="14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еднее специальное педагогическое,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больское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едагогическое училище, 1971, воспитатель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тского сада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учителей начальных классов к реализации ФГОС и ФГОС ОВЗ НОО, 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тный работник общего образования, 2007</w:t>
            </w:r>
          </w:p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тная грамота Главы Ялуторовского района, 2008</w:t>
            </w:r>
          </w:p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дарность МКУ Ялуторовского района «Отдел образования», 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высшая, 2014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A7589" w:rsidRPr="008A52E6" w:rsidTr="00233F94">
        <w:trPr>
          <w:cantSplit/>
          <w:trHeight w:val="1129"/>
          <w:jc w:val="center"/>
        </w:trPr>
        <w:tc>
          <w:tcPr>
            <w:tcW w:w="42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-методическое развитие учителя начальных классов в условиях реализации ФГОС начального общего образования, 2019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0,5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589" w:rsidRPr="008A52E6" w:rsidTr="00233F94">
        <w:trPr>
          <w:cantSplit/>
          <w:trHeight w:val="979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7B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B6D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Воробьев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Евгений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Григорьевич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сшее,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У ВПО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Тобольский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ый педагогический институт им. Д.И. Менделеева», 2009, история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hAnsi="Times New Roman" w:cs="Times New Roman"/>
                <w:bCs/>
                <w:kern w:val="36"/>
                <w:sz w:val="20"/>
              </w:rPr>
              <w:t>Актуальные проблемы профессионально-педагогического развития учителя географии в условиях ФГОС, 201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Благодарственное письмо Главы Ялуторовского района, 201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ервая, 2016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</w:tr>
      <w:tr w:rsidR="000A7589" w:rsidRPr="008A52E6" w:rsidTr="00233F94">
        <w:trPr>
          <w:cantSplit/>
          <w:trHeight w:val="99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2E6">
              <w:rPr>
                <w:rFonts w:ascii="Times New Roman" w:hAnsi="Times New Roman"/>
                <w:sz w:val="20"/>
                <w:szCs w:val="20"/>
              </w:rPr>
              <w:t>Оказание первой помощи, 201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К ге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A7589" w:rsidRPr="008A52E6" w:rsidTr="00233F94">
        <w:trPr>
          <w:cantSplit/>
          <w:trHeight w:val="87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р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,7,8</w:t>
            </w:r>
          </w:p>
        </w:tc>
      </w:tr>
      <w:tr w:rsidR="000A7589" w:rsidRPr="008A52E6" w:rsidTr="00233F94">
        <w:trPr>
          <w:cantSplit/>
          <w:trHeight w:val="482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hAnsi="Times New Roman"/>
                <w:sz w:val="20"/>
                <w:szCs w:val="20"/>
              </w:rPr>
              <w:t>Развитие профессиональных компетенций учителей технологии в условиях реализации требований ФГОС, 201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олог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5-7</w:t>
            </w:r>
          </w:p>
        </w:tc>
      </w:tr>
      <w:tr w:rsidR="000A7589" w:rsidRPr="008A52E6" w:rsidTr="00233F94">
        <w:trPr>
          <w:cantSplit/>
          <w:trHeight w:val="113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hAnsi="Times New Roman"/>
                <w:sz w:val="20"/>
                <w:szCs w:val="20"/>
              </w:rPr>
              <w:t>Формирование культуры безопасного и здорового образа жизни обучающихся на предмете ОБЖ и БЖД в условиях реализации ФГОС второго поколения, 201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8, 10,11</w:t>
            </w:r>
          </w:p>
        </w:tc>
      </w:tr>
      <w:tr w:rsidR="000A7589" w:rsidRPr="008A52E6" w:rsidTr="00233F94">
        <w:trPr>
          <w:cantSplit/>
          <w:trHeight w:val="1134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B6D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Пономарев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Клавдия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сшее, Тобольский педагогический институт, 1985, русский язык и литература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профессионально-педагогического развития учителя русского языка и литературы в школе в условиях реализации требований ФГОС 2018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», 20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5,6,10</w:t>
            </w:r>
          </w:p>
        </w:tc>
      </w:tr>
      <w:tr w:rsidR="000A7589" w:rsidRPr="008A52E6" w:rsidTr="00233F94">
        <w:trPr>
          <w:cantSplit/>
          <w:trHeight w:val="906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5,6,10</w:t>
            </w:r>
          </w:p>
        </w:tc>
      </w:tr>
      <w:tr w:rsidR="000A7589" w:rsidRPr="008A52E6" w:rsidTr="00233F94">
        <w:trPr>
          <w:cantSplit/>
          <w:trHeight w:val="877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К лите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A7589" w:rsidRPr="008A52E6" w:rsidTr="00233F94">
        <w:trPr>
          <w:cantSplit/>
          <w:trHeight w:val="833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7B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B6D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Павлов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Елен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Тюменский государственный университет, 1994, историк</w:t>
            </w:r>
          </w:p>
        </w:tc>
        <w:tc>
          <w:tcPr>
            <w:tcW w:w="3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Практико - ориентированный модуль по реализации ФГОС в рамках 2-х годичных курсов и подготовки и поэтапному переходу на ФГОС по истории и обществознанию, 2014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очетный работник общего образования РФ, 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высшая, 2018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</w:tc>
      </w:tr>
      <w:tr w:rsidR="000A7589" w:rsidRPr="008A52E6" w:rsidTr="00233F94">
        <w:trPr>
          <w:cantSplit/>
          <w:trHeight w:val="98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К истор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0A7589" w:rsidRPr="008A52E6" w:rsidTr="00233F94">
        <w:trPr>
          <w:cantSplit/>
          <w:trHeight w:val="130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6-11</w:t>
            </w:r>
          </w:p>
        </w:tc>
      </w:tr>
      <w:tr w:rsidR="000A7589" w:rsidRPr="008A52E6" w:rsidTr="00233F94">
        <w:trPr>
          <w:cantSplit/>
          <w:trHeight w:val="1448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8A52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зн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9,10,11</w:t>
            </w:r>
          </w:p>
        </w:tc>
      </w:tr>
      <w:tr w:rsidR="00233F94" w:rsidRPr="008A52E6" w:rsidTr="00A20D44">
        <w:trPr>
          <w:cantSplit/>
          <w:trHeight w:val="58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8A52E6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Глебова</w:t>
            </w:r>
          </w:p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ФГБОУ ВПО «Ишимский государственный педагогический институт им. П.П. Ершова», 2013, </w:t>
            </w:r>
          </w:p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методика дошкольного образования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 нарушений речевого развития в условиях ДОУ, 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Почетная грамота МКУ Ялуторовского района «Отдел образования», 2017</w:t>
            </w:r>
          </w:p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Благодарность Главы Ялуторовского района, 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F94" w:rsidRPr="008A52E6" w:rsidTr="00A20D44">
        <w:trPr>
          <w:cantSplit/>
          <w:trHeight w:val="8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8A52E6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1DE">
              <w:rPr>
                <w:rFonts w:ascii="Times New Roman" w:hAnsi="Times New Roman"/>
                <w:sz w:val="20"/>
                <w:szCs w:val="20"/>
              </w:rPr>
              <w:t>Оказание первой помощи, 20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F94" w:rsidRPr="008A52E6" w:rsidTr="00A20D44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8A52E6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-педагогические </w:t>
            </w:r>
            <w:proofErr w:type="gramStart"/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го</w:t>
            </w:r>
            <w:proofErr w:type="gramEnd"/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условиях перехода на ФГОС дошкольного образования, 20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F94" w:rsidRPr="008A52E6" w:rsidTr="00A20D44">
        <w:trPr>
          <w:cantSplit/>
          <w:trHeight w:val="17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8A52E6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F94" w:rsidRPr="008A52E6" w:rsidTr="00A20D44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8A52E6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профессионального мастерства как творческая площадка инновационных идей и современных образовательных технологий, 20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F94" w:rsidRPr="008A52E6" w:rsidTr="00233F94">
        <w:trPr>
          <w:cantSplit/>
          <w:trHeight w:val="491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8A52E6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 xml:space="preserve">Калинина </w:t>
            </w:r>
          </w:p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специальное педагогическое, </w:t>
            </w:r>
          </w:p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ое педагогическое училище им. В.И. Ленина, 1988, преподавание в начальных классах общеобразовательной школы</w:t>
            </w:r>
          </w:p>
        </w:tc>
        <w:tc>
          <w:tcPr>
            <w:tcW w:w="3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 процесса в условиях перехода на ФГОС дошкольного образования, 201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Благодарность Главы Ялуторовского района, 201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Первая, 2018</w:t>
            </w:r>
          </w:p>
        </w:tc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F94" w:rsidRPr="008A52E6" w:rsidTr="0032475F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8A52E6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1DE">
              <w:rPr>
                <w:rFonts w:ascii="Times New Roman" w:hAnsi="Times New Roman"/>
                <w:sz w:val="20"/>
                <w:szCs w:val="20"/>
              </w:rPr>
              <w:t>Оказание первой помощи, 20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F94" w:rsidRPr="008A52E6" w:rsidTr="0032475F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8A52E6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 обучения детей с ОВЗ в условиях реализации на ФГОС дошкольного образования, 20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F94" w:rsidRPr="008A52E6" w:rsidTr="00233F94">
        <w:trPr>
          <w:cantSplit/>
          <w:trHeight w:val="1448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8A52E6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Комлева</w:t>
            </w:r>
          </w:p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Сабина</w:t>
            </w:r>
          </w:p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ГАПОУ ТО «Тюменский педагогический колледж», 2017, дошкольное образование</w:t>
            </w:r>
          </w:p>
        </w:tc>
        <w:tc>
          <w:tcPr>
            <w:tcW w:w="3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 обучения детей с ОВЗ в условиях реализации на ФГОС дошкольного образования, 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Благодарность Главы Ялуторовского района, 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F94" w:rsidRPr="008A52E6" w:rsidTr="00233F94">
        <w:trPr>
          <w:cantSplit/>
          <w:trHeight w:val="2825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8A52E6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 xml:space="preserve">Паничева Светлана </w:t>
            </w:r>
          </w:p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Ишимский государственный педагогический институт им. П.П. Ершова, 1998, педагогика и методика начального образования</w:t>
            </w:r>
          </w:p>
        </w:tc>
        <w:tc>
          <w:tcPr>
            <w:tcW w:w="3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го процесса в условиях перехода на ФГОС дошкольного образования, 20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», 2017</w:t>
            </w:r>
          </w:p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лагодарность Главы Ялуторовского района, 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Высшая, 2018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74443" w:rsidRPr="008A52E6" w:rsidRDefault="00AE3348" w:rsidP="0087444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A52E6">
        <w:rPr>
          <w:rFonts w:ascii="Times New Roman" w:hAnsi="Times New Roman" w:cs="Times New Roman"/>
          <w:sz w:val="24"/>
          <w:szCs w:val="28"/>
        </w:rPr>
        <w:t>31.08.2018</w:t>
      </w:r>
    </w:p>
    <w:p w:rsidR="00094DB7" w:rsidRPr="008A52E6" w:rsidRDefault="00094DB7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182" w:rsidRPr="008A52E6" w:rsidRDefault="008A52E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2E6">
        <w:rPr>
          <w:rFonts w:ascii="Times New Roman" w:hAnsi="Times New Roman" w:cs="Times New Roman"/>
          <w:sz w:val="24"/>
          <w:szCs w:val="24"/>
        </w:rPr>
        <w:t xml:space="preserve">Методист:  </w:t>
      </w:r>
      <w:r w:rsidR="00094C29" w:rsidRPr="008A52E6">
        <w:rPr>
          <w:rFonts w:ascii="Times New Roman" w:hAnsi="Times New Roman" w:cs="Times New Roman"/>
          <w:sz w:val="24"/>
          <w:szCs w:val="24"/>
        </w:rPr>
        <w:t xml:space="preserve">              Н.Г.Гутвина</w:t>
      </w:r>
    </w:p>
    <w:sectPr w:rsidR="00C07182" w:rsidRPr="008A52E6" w:rsidSect="00C922C4">
      <w:pgSz w:w="16838" w:h="11906" w:orient="landscape"/>
      <w:pgMar w:top="720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BE"/>
    <w:rsid w:val="00011A93"/>
    <w:rsid w:val="00017F66"/>
    <w:rsid w:val="000262E2"/>
    <w:rsid w:val="000926BE"/>
    <w:rsid w:val="00094C29"/>
    <w:rsid w:val="00094DB7"/>
    <w:rsid w:val="000A7589"/>
    <w:rsid w:val="0013387E"/>
    <w:rsid w:val="0014550C"/>
    <w:rsid w:val="00152FFF"/>
    <w:rsid w:val="001651B1"/>
    <w:rsid w:val="00195483"/>
    <w:rsid w:val="001B1F45"/>
    <w:rsid w:val="001B4837"/>
    <w:rsid w:val="001D78F1"/>
    <w:rsid w:val="001F3428"/>
    <w:rsid w:val="00225849"/>
    <w:rsid w:val="00230DDD"/>
    <w:rsid w:val="00233F94"/>
    <w:rsid w:val="00241EBA"/>
    <w:rsid w:val="00265B1B"/>
    <w:rsid w:val="00293F91"/>
    <w:rsid w:val="002B599A"/>
    <w:rsid w:val="002C2CB6"/>
    <w:rsid w:val="002C3463"/>
    <w:rsid w:val="002E0925"/>
    <w:rsid w:val="002F3C41"/>
    <w:rsid w:val="002F79B7"/>
    <w:rsid w:val="0033535D"/>
    <w:rsid w:val="003726FA"/>
    <w:rsid w:val="003A23F0"/>
    <w:rsid w:val="003B4126"/>
    <w:rsid w:val="003C365E"/>
    <w:rsid w:val="003D6BF1"/>
    <w:rsid w:val="004215AD"/>
    <w:rsid w:val="004504FB"/>
    <w:rsid w:val="00486ABA"/>
    <w:rsid w:val="004A13DC"/>
    <w:rsid w:val="004A5E9C"/>
    <w:rsid w:val="004E2120"/>
    <w:rsid w:val="004F0FC7"/>
    <w:rsid w:val="00541BF3"/>
    <w:rsid w:val="00573C9B"/>
    <w:rsid w:val="00585A82"/>
    <w:rsid w:val="00635C7D"/>
    <w:rsid w:val="00673758"/>
    <w:rsid w:val="0067390D"/>
    <w:rsid w:val="0068206E"/>
    <w:rsid w:val="006B3856"/>
    <w:rsid w:val="006D637A"/>
    <w:rsid w:val="006D7CB1"/>
    <w:rsid w:val="006E36FE"/>
    <w:rsid w:val="006E43C4"/>
    <w:rsid w:val="006F570C"/>
    <w:rsid w:val="00723F0D"/>
    <w:rsid w:val="00763388"/>
    <w:rsid w:val="00777A64"/>
    <w:rsid w:val="007B6D14"/>
    <w:rsid w:val="007E15DF"/>
    <w:rsid w:val="007F47C8"/>
    <w:rsid w:val="00827092"/>
    <w:rsid w:val="00830B20"/>
    <w:rsid w:val="00832C56"/>
    <w:rsid w:val="008441B5"/>
    <w:rsid w:val="00874443"/>
    <w:rsid w:val="008A52E6"/>
    <w:rsid w:val="008C140B"/>
    <w:rsid w:val="00926E5C"/>
    <w:rsid w:val="009336CF"/>
    <w:rsid w:val="009360FE"/>
    <w:rsid w:val="009E4A10"/>
    <w:rsid w:val="00A004DA"/>
    <w:rsid w:val="00A00C6D"/>
    <w:rsid w:val="00A37383"/>
    <w:rsid w:val="00A45B84"/>
    <w:rsid w:val="00A9714A"/>
    <w:rsid w:val="00A9768D"/>
    <w:rsid w:val="00AB4F5E"/>
    <w:rsid w:val="00AB5A38"/>
    <w:rsid w:val="00AE0DAE"/>
    <w:rsid w:val="00AE3348"/>
    <w:rsid w:val="00B4790F"/>
    <w:rsid w:val="00B7125C"/>
    <w:rsid w:val="00B76305"/>
    <w:rsid w:val="00BC007C"/>
    <w:rsid w:val="00C07182"/>
    <w:rsid w:val="00C22F30"/>
    <w:rsid w:val="00C541B4"/>
    <w:rsid w:val="00C5663E"/>
    <w:rsid w:val="00C711AD"/>
    <w:rsid w:val="00C7170B"/>
    <w:rsid w:val="00C76351"/>
    <w:rsid w:val="00C922C4"/>
    <w:rsid w:val="00CD68C2"/>
    <w:rsid w:val="00CE2031"/>
    <w:rsid w:val="00D26523"/>
    <w:rsid w:val="00D721C2"/>
    <w:rsid w:val="00D82ECD"/>
    <w:rsid w:val="00D85FE9"/>
    <w:rsid w:val="00DC3CD4"/>
    <w:rsid w:val="00DC410D"/>
    <w:rsid w:val="00DF4F29"/>
    <w:rsid w:val="00E01A86"/>
    <w:rsid w:val="00E74E13"/>
    <w:rsid w:val="00E920FA"/>
    <w:rsid w:val="00EB4ABE"/>
    <w:rsid w:val="00EC63E0"/>
    <w:rsid w:val="00F24FED"/>
    <w:rsid w:val="00FA6B66"/>
    <w:rsid w:val="00FC229E"/>
    <w:rsid w:val="00FD3C46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5556CE-728F-48B6-A86A-80E7A5D7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26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inov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2097-523B-4347-8A64-962CC7B8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иректор Зиновской школы</cp:lastModifiedBy>
  <cp:revision>2</cp:revision>
  <cp:lastPrinted>2018-11-01T12:46:00Z</cp:lastPrinted>
  <dcterms:created xsi:type="dcterms:W3CDTF">2019-05-02T07:07:00Z</dcterms:created>
  <dcterms:modified xsi:type="dcterms:W3CDTF">2019-05-02T07:07:00Z</dcterms:modified>
</cp:coreProperties>
</file>